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44E9C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39F8AC63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13FA1328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7BBD9A0D" w14:textId="77777777"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33CBF197" w14:textId="77777777"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31FFF3EA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433D2B7A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1F33BC8C" w14:textId="2B3F1B69" w:rsidR="0022631D" w:rsidRPr="008251D8" w:rsidRDefault="0022631D" w:rsidP="008251D8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3A435951" w14:textId="6D847585" w:rsidR="0022631D" w:rsidRPr="00A81CC9" w:rsidRDefault="005E7DEA" w:rsidP="00293CDD">
      <w:pP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5E7DEA">
        <w:rPr>
          <w:rFonts w:ascii="Sylfaen" w:eastAsia="Times New Roman" w:hAnsi="Sylfaen" w:cs="Sylfaen"/>
          <w:sz w:val="20"/>
          <w:szCs w:val="20"/>
          <w:lang w:val="af-ZA" w:eastAsia="ru-RU"/>
        </w:rPr>
        <w:t>&lt;&lt;Արենիի համայնքապետարան&gt;&gt;-ը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Pr="005E7DE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Վայոց ձորի մարզ, Արենի համայնք, Արենի բնակավայր, 15 փ. 3 շ.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2631D" w:rsidRPr="005E7DE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r w:rsidRPr="000148DC">
        <w:rPr>
          <w:rFonts w:ascii="GHEA Grapalat" w:hAnsi="GHEA Grapalat" w:cs="Sylfaen"/>
          <w:b/>
          <w:bCs/>
          <w:sz w:val="20"/>
          <w:lang w:val="hy-AM"/>
        </w:rPr>
        <w:t>&lt;&lt;աշխատանքներ</w:t>
      </w:r>
      <w:r w:rsidR="00E01EF7">
        <w:rPr>
          <w:rFonts w:ascii="GHEA Grapalat" w:hAnsi="GHEA Grapalat" w:cs="Sylfaen"/>
          <w:b/>
          <w:bCs/>
          <w:sz w:val="20"/>
        </w:rPr>
        <w:t>ի</w:t>
      </w:r>
      <w:r w:rsidR="00E01EF7" w:rsidRPr="00E01EF7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="00E01EF7">
        <w:rPr>
          <w:rFonts w:ascii="GHEA Grapalat" w:hAnsi="GHEA Grapalat" w:cs="Sylfaen"/>
          <w:b/>
          <w:bCs/>
          <w:sz w:val="20"/>
          <w:lang w:val="af-ZA"/>
        </w:rPr>
        <w:t xml:space="preserve">որակի </w:t>
      </w:r>
      <w:r w:rsidRPr="000148DC">
        <w:rPr>
          <w:rFonts w:ascii="GHEA Grapalat" w:hAnsi="GHEA Grapalat" w:cs="Sylfaen"/>
          <w:b/>
          <w:bCs/>
          <w:sz w:val="20"/>
          <w:lang w:val="hy-AM"/>
        </w:rPr>
        <w:t>տեխնիկական հսկողության ծառայությունների&gt;&gt;</w:t>
      </w:r>
      <w:r w:rsidRPr="005E7DEA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EF0594">
        <w:rPr>
          <w:rFonts w:ascii="GHEA Grapalat" w:hAnsi="GHEA Grapalat"/>
          <w:b/>
          <w:lang w:val="hy-AM"/>
        </w:rPr>
        <w:t>&lt;&lt;</w:t>
      </w:r>
      <w:r w:rsidRPr="005946AF">
        <w:rPr>
          <w:rFonts w:ascii="GHEA Grapalat" w:hAnsi="GHEA Grapalat" w:cs="Sylfaen"/>
          <w:iCs/>
          <w:sz w:val="20"/>
          <w:szCs w:val="20"/>
          <w:lang w:val="af-ZA"/>
        </w:rPr>
        <w:t xml:space="preserve"> </w:t>
      </w:r>
      <w:r w:rsidRPr="00B26077">
        <w:rPr>
          <w:rFonts w:ascii="GHEA Grapalat" w:hAnsi="GHEA Grapalat" w:cs="Sylfaen"/>
          <w:iCs/>
          <w:sz w:val="20"/>
          <w:szCs w:val="20"/>
          <w:lang w:val="af-ZA"/>
        </w:rPr>
        <w:t>ԱՐԵՆԻՀ-ԳՀԾՁԲ-0</w:t>
      </w:r>
      <w:r w:rsidR="0028063F">
        <w:rPr>
          <w:rFonts w:ascii="GHEA Grapalat" w:hAnsi="GHEA Grapalat" w:cs="Sylfaen"/>
          <w:iCs/>
          <w:sz w:val="20"/>
          <w:szCs w:val="20"/>
          <w:lang w:val="af-ZA"/>
        </w:rPr>
        <w:t>6</w:t>
      </w:r>
      <w:r w:rsidRPr="00B26077">
        <w:rPr>
          <w:rFonts w:ascii="GHEA Grapalat" w:hAnsi="GHEA Grapalat" w:cs="Sylfaen"/>
          <w:iCs/>
          <w:sz w:val="20"/>
          <w:szCs w:val="20"/>
          <w:lang w:val="af-ZA"/>
        </w:rPr>
        <w:t>/23</w:t>
      </w:r>
      <w:r>
        <w:rPr>
          <w:rFonts w:ascii="GHEA Grapalat" w:hAnsi="GHEA Grapalat" w:cs="Sylfaen"/>
          <w:iCs/>
          <w:sz w:val="20"/>
          <w:szCs w:val="20"/>
          <w:lang w:val="af-ZA"/>
        </w:rPr>
        <w:t>&gt;&gt;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44C65D5B" w14:textId="77777777" w:rsidR="0022631D" w:rsidRPr="00A81CC9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326"/>
        <w:gridCol w:w="571"/>
        <w:gridCol w:w="841"/>
        <w:gridCol w:w="29"/>
        <w:gridCol w:w="290"/>
        <w:gridCol w:w="212"/>
        <w:gridCol w:w="708"/>
        <w:gridCol w:w="55"/>
        <w:gridCol w:w="382"/>
        <w:gridCol w:w="254"/>
        <w:gridCol w:w="159"/>
        <w:gridCol w:w="49"/>
        <w:gridCol w:w="603"/>
        <w:gridCol w:w="8"/>
        <w:gridCol w:w="170"/>
        <w:gridCol w:w="588"/>
        <w:gridCol w:w="105"/>
        <w:gridCol w:w="332"/>
        <w:gridCol w:w="600"/>
        <w:gridCol w:w="381"/>
        <w:gridCol w:w="10"/>
        <w:gridCol w:w="154"/>
        <w:gridCol w:w="732"/>
        <w:gridCol w:w="39"/>
        <w:gridCol w:w="636"/>
        <w:gridCol w:w="208"/>
        <w:gridCol w:w="26"/>
        <w:gridCol w:w="38"/>
        <w:gridCol w:w="148"/>
        <w:gridCol w:w="35"/>
        <w:gridCol w:w="2035"/>
      </w:tblGrid>
      <w:tr w:rsidR="0022631D" w:rsidRPr="00A81CC9" w14:paraId="047C54F1" w14:textId="77777777" w:rsidTr="00A26418">
        <w:trPr>
          <w:trHeight w:val="146"/>
        </w:trPr>
        <w:tc>
          <w:tcPr>
            <w:tcW w:w="488" w:type="dxa"/>
            <w:shd w:val="clear" w:color="auto" w:fill="auto"/>
            <w:vAlign w:val="center"/>
          </w:tcPr>
          <w:p w14:paraId="08F8393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24" w:type="dxa"/>
            <w:gridSpan w:val="31"/>
            <w:shd w:val="clear" w:color="auto" w:fill="auto"/>
            <w:vAlign w:val="center"/>
          </w:tcPr>
          <w:p w14:paraId="35B8901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A81CC9" w14:paraId="3E8145E0" w14:textId="77777777" w:rsidTr="00A26418">
        <w:trPr>
          <w:trHeight w:val="110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30D356D3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269" w:type="dxa"/>
            <w:gridSpan w:val="6"/>
            <w:vMerge w:val="restart"/>
            <w:shd w:val="clear" w:color="auto" w:fill="auto"/>
            <w:vAlign w:val="center"/>
          </w:tcPr>
          <w:p w14:paraId="36B6BC1D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1B5B67C0" w14:textId="77777777"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502" w:type="dxa"/>
            <w:gridSpan w:val="6"/>
            <w:shd w:val="clear" w:color="auto" w:fill="auto"/>
            <w:vAlign w:val="center"/>
          </w:tcPr>
          <w:p w14:paraId="1CA7E19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84" w:type="dxa"/>
            <w:gridSpan w:val="7"/>
            <w:shd w:val="clear" w:color="auto" w:fill="auto"/>
            <w:vAlign w:val="center"/>
          </w:tcPr>
          <w:p w14:paraId="6F86BB4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43" w:type="dxa"/>
            <w:gridSpan w:val="8"/>
            <w:vMerge w:val="restart"/>
            <w:shd w:val="clear" w:color="auto" w:fill="auto"/>
            <w:vAlign w:val="center"/>
          </w:tcPr>
          <w:p w14:paraId="1ECB163E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218" w:type="dxa"/>
            <w:gridSpan w:val="3"/>
            <w:vMerge w:val="restart"/>
            <w:shd w:val="clear" w:color="auto" w:fill="auto"/>
            <w:vAlign w:val="center"/>
          </w:tcPr>
          <w:p w14:paraId="702109C9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A81CC9" w14:paraId="73B57977" w14:textId="77777777" w:rsidTr="00A26418">
        <w:trPr>
          <w:trHeight w:val="175"/>
        </w:trPr>
        <w:tc>
          <w:tcPr>
            <w:tcW w:w="488" w:type="dxa"/>
            <w:vMerge/>
            <w:shd w:val="clear" w:color="auto" w:fill="auto"/>
            <w:vAlign w:val="center"/>
          </w:tcPr>
          <w:p w14:paraId="006284E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6"/>
            <w:vMerge/>
            <w:shd w:val="clear" w:color="auto" w:fill="auto"/>
            <w:vAlign w:val="center"/>
          </w:tcPr>
          <w:p w14:paraId="5E918CA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0CDAA6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1" w:type="dxa"/>
            <w:gridSpan w:val="3"/>
            <w:vMerge w:val="restart"/>
            <w:shd w:val="clear" w:color="auto" w:fill="auto"/>
            <w:vAlign w:val="center"/>
          </w:tcPr>
          <w:p w14:paraId="3D0E069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5E1F5692" w14:textId="77777777"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84" w:type="dxa"/>
            <w:gridSpan w:val="7"/>
            <w:shd w:val="clear" w:color="auto" w:fill="auto"/>
            <w:vAlign w:val="center"/>
          </w:tcPr>
          <w:p w14:paraId="7349141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43" w:type="dxa"/>
            <w:gridSpan w:val="8"/>
            <w:vMerge/>
            <w:shd w:val="clear" w:color="auto" w:fill="auto"/>
          </w:tcPr>
          <w:p w14:paraId="55941277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3"/>
            <w:vMerge/>
            <w:shd w:val="clear" w:color="auto" w:fill="auto"/>
          </w:tcPr>
          <w:p w14:paraId="2C9538E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9DFEBFC" w14:textId="77777777" w:rsidTr="00A26418">
        <w:trPr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1D23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AC8A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1F558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0E6B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10AE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4BE767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F9500D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4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038109A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085CC43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475CF" w:rsidRPr="00A81CC9" w14:paraId="7AC10B1C" w14:textId="77777777" w:rsidTr="00A26418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4E6D0E5E" w14:textId="77777777" w:rsidR="00D475CF" w:rsidRPr="009745F2" w:rsidRDefault="00D475CF" w:rsidP="00D475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9745F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D1499" w14:textId="028231E8" w:rsidR="00D475CF" w:rsidRPr="009745F2" w:rsidRDefault="00D475CF" w:rsidP="00D475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9745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&lt;&lt;Արենի համայնքի Խաչիկ  բնակավայրում  &lt;&lt;Մկնակտրեկ&gt;&gt; հանդամասում 1 կապտաժի կառուցում, 2 կապտաժների բարեկարգման աշխատանքների&gt;&gt; որակի տեխնիկական հսկողության ծառայություններ&gt;&gt;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9C135C" w14:textId="5DE5F8A7" w:rsidR="00D475CF" w:rsidRPr="009745F2" w:rsidRDefault="00D475CF" w:rsidP="00D475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9745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6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FB233" w14:textId="6D8B44AF" w:rsidR="00D475CF" w:rsidRPr="009745F2" w:rsidRDefault="00D475CF" w:rsidP="00D475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9745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41915" w14:textId="12D6E8E9" w:rsidR="00D475CF" w:rsidRPr="009745F2" w:rsidRDefault="00D475CF" w:rsidP="00D475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9745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C30A35" w14:textId="04C4F28C" w:rsidR="00D475CF" w:rsidRPr="009745F2" w:rsidRDefault="00D475CF" w:rsidP="00D475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9745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6B42FC" w14:textId="31B8CB07" w:rsidR="00D475CF" w:rsidRPr="009745F2" w:rsidRDefault="00D475CF" w:rsidP="00D475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9745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450 000  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5F58C12" w14:textId="54449A9F" w:rsidR="00D475CF" w:rsidRPr="009745F2" w:rsidRDefault="00D475CF" w:rsidP="00D475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9745F2">
              <w:rPr>
                <w:sz w:val="16"/>
                <w:szCs w:val="16"/>
              </w:rPr>
              <w:t>&lt;&lt;Արենի համայնքի Խաչիկ  բնակավայրում  &lt;&lt;Մկնակտրեկ&gt;&gt; հանդամասում 1 կապտաժի կառուցում, 2 կապտաժների բարեկարգման աշխատանքների&gt;&gt; որակի տեխնիկական հսկողության ծառայություններ&gt;&gt;</w:t>
            </w: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80B762A" w14:textId="20DE6FA9" w:rsidR="00D475CF" w:rsidRPr="009745F2" w:rsidRDefault="00D475CF" w:rsidP="00D475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9745F2">
              <w:rPr>
                <w:sz w:val="16"/>
                <w:szCs w:val="16"/>
              </w:rPr>
              <w:t>&lt;&lt;Արենի համայնքի Խաչիկ  բնակավայրում  &lt;&lt;Մկնակտրեկ&gt;&gt; հանդամասում 1 կապտաժի կառուցում, 2 կապտաժների բարեկարգման աշխատանքների&gt;&gt; որակի տեխնիկական հսկողության ծառայություններ&gt;&gt;</w:t>
            </w:r>
          </w:p>
        </w:tc>
      </w:tr>
      <w:tr w:rsidR="00D475CF" w:rsidRPr="00A81CC9" w14:paraId="1B3DCD61" w14:textId="77777777" w:rsidTr="00A26418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439EA" w14:textId="2E780FA6" w:rsidR="00D475CF" w:rsidRPr="009745F2" w:rsidRDefault="00D475CF" w:rsidP="00D475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9745F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BEB2E2" w14:textId="5FB29CEB" w:rsidR="00D475CF" w:rsidRPr="009745F2" w:rsidRDefault="00D475CF" w:rsidP="00D475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9745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&lt;&lt;Արենի համայնքի Աղավնաձոր բնակավայրում &lt;&lt;Վերին թաղի&gt;&gt; ոռոգման ջրագծի 400 գծմ հատվածի կառուցման աշխատանքների &gt;&gt;  որակի տեխնիկական հսկողության ծառայություններ&gt;&gt;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14:paraId="20E138A8" w14:textId="4C5EF445" w:rsidR="00D475CF" w:rsidRPr="009745F2" w:rsidRDefault="00D475CF" w:rsidP="00D475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9745F2">
              <w:rPr>
                <w:sz w:val="16"/>
                <w:szCs w:val="16"/>
              </w:rPr>
              <w:t>դրամ</w:t>
            </w:r>
          </w:p>
        </w:tc>
        <w:tc>
          <w:tcPr>
            <w:tcW w:w="6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B47537A" w14:textId="71CDD593" w:rsidR="00D475CF" w:rsidRPr="009745F2" w:rsidRDefault="00D475CF" w:rsidP="00D475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9745F2"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A5A7656" w14:textId="00874ACA" w:rsidR="00D475CF" w:rsidRPr="009745F2" w:rsidRDefault="00D475CF" w:rsidP="00D475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9745F2">
              <w:rPr>
                <w:sz w:val="16"/>
                <w:szCs w:val="16"/>
              </w:rPr>
              <w:t>1</w:t>
            </w:r>
          </w:p>
        </w:tc>
        <w:tc>
          <w:tcPr>
            <w:tcW w:w="7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ACDBB" w14:textId="614CC786" w:rsidR="00D475CF" w:rsidRPr="009745F2" w:rsidRDefault="00D475CF" w:rsidP="00D475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9745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336EF4" w14:textId="18C78BBA" w:rsidR="00D475CF" w:rsidRPr="009745F2" w:rsidRDefault="00D475CF" w:rsidP="00D475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9745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130 000  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D344F66" w14:textId="66ECAE0F" w:rsidR="00D475CF" w:rsidRPr="009745F2" w:rsidRDefault="00D475CF" w:rsidP="00D475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9745F2">
              <w:rPr>
                <w:sz w:val="16"/>
                <w:szCs w:val="16"/>
              </w:rPr>
              <w:t>&lt;&lt;Արենի համայնքի Աղավնաձոր բնակավայրում &lt;&lt;Վերին թաղի&gt;&gt; ոռոգման ջրագծի 400 գծմ հատվածի կառուցման աշխատանքների &gt;&gt;  որակի տեխնիկական հսկողության ծառայություններ&gt;&gt;</w:t>
            </w: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AD6BDD7" w14:textId="106E63B0" w:rsidR="00D475CF" w:rsidRPr="009745F2" w:rsidRDefault="00D475CF" w:rsidP="00D475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9745F2">
              <w:rPr>
                <w:sz w:val="16"/>
                <w:szCs w:val="16"/>
              </w:rPr>
              <w:t>&lt;&lt;Արենի համայնքի Աղավնաձոր բնակավայրում &lt;&lt;Վերին թաղի&gt;&gt; ոռոգման ջրագծի 400 գծմ հատվածի կառուցման աշխատանքների &gt;&gt;  որակի տեխնիկական հսկողության ծառայություններ&gt;&gt;</w:t>
            </w:r>
          </w:p>
        </w:tc>
      </w:tr>
      <w:tr w:rsidR="0022631D" w:rsidRPr="00A81CC9" w14:paraId="788B9FDA" w14:textId="77777777" w:rsidTr="00012170"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2CFCC7D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062FC146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806E1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0C9152" w14:textId="7A4A9C06" w:rsidR="0022631D" w:rsidRPr="00F76DD7" w:rsidRDefault="00B14E9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F76DD7">
              <w:rPr>
                <w:rFonts w:ascii="Arial" w:hAnsi="Arial" w:cs="Arial"/>
                <w:iCs/>
                <w:sz w:val="18"/>
                <w:szCs w:val="18"/>
                <w:lang w:val="hy-AM"/>
              </w:rPr>
              <w:t>Գնումների</w:t>
            </w:r>
            <w:r w:rsidRPr="00F76DD7">
              <w:rPr>
                <w:rFonts w:ascii="Arial Armenian" w:hAnsi="Arial Armenian"/>
                <w:iCs/>
                <w:sz w:val="18"/>
                <w:szCs w:val="18"/>
                <w:lang w:val="hy-AM"/>
              </w:rPr>
              <w:t xml:space="preserve"> </w:t>
            </w:r>
            <w:r w:rsidRPr="00F76DD7">
              <w:rPr>
                <w:rFonts w:ascii="Arial" w:hAnsi="Arial" w:cs="Arial"/>
                <w:iCs/>
                <w:sz w:val="18"/>
                <w:szCs w:val="18"/>
                <w:lang w:val="hy-AM"/>
              </w:rPr>
              <w:t>մասին</w:t>
            </w:r>
            <w:r w:rsidRPr="00F76DD7">
              <w:rPr>
                <w:rFonts w:ascii="Arial Armenian" w:hAnsi="Arial Armenian"/>
                <w:iCs/>
                <w:sz w:val="18"/>
                <w:szCs w:val="18"/>
                <w:lang w:val="hy-AM"/>
              </w:rPr>
              <w:t xml:space="preserve">" </w:t>
            </w:r>
            <w:r w:rsidRPr="00F76DD7">
              <w:rPr>
                <w:rFonts w:ascii="Arial" w:hAnsi="Arial" w:cs="Arial"/>
                <w:iCs/>
                <w:sz w:val="18"/>
                <w:szCs w:val="18"/>
                <w:lang w:val="hy-AM"/>
              </w:rPr>
              <w:t>ՀՀ</w:t>
            </w:r>
            <w:r w:rsidRPr="00F76DD7">
              <w:rPr>
                <w:rFonts w:ascii="Arial Armenian" w:hAnsi="Arial Armenian"/>
                <w:iCs/>
                <w:sz w:val="18"/>
                <w:szCs w:val="18"/>
                <w:lang w:val="hy-AM"/>
              </w:rPr>
              <w:t xml:space="preserve"> </w:t>
            </w:r>
            <w:r w:rsidRPr="00F76DD7">
              <w:rPr>
                <w:rFonts w:ascii="Arial" w:hAnsi="Arial" w:cs="Arial"/>
                <w:iCs/>
                <w:sz w:val="18"/>
                <w:szCs w:val="18"/>
                <w:lang w:val="hy-AM"/>
              </w:rPr>
              <w:t>օրենք</w:t>
            </w:r>
            <w:r w:rsidRPr="00F76DD7">
              <w:rPr>
                <w:rFonts w:ascii="Arial Armenian" w:hAnsi="Arial Armenian"/>
                <w:iCs/>
                <w:sz w:val="18"/>
                <w:szCs w:val="18"/>
                <w:lang w:val="hy-AM"/>
              </w:rPr>
              <w:t xml:space="preserve"> 15-</w:t>
            </w:r>
            <w:r w:rsidRPr="00F76DD7">
              <w:rPr>
                <w:rFonts w:ascii="Arial" w:hAnsi="Arial" w:cs="Arial"/>
                <w:iCs/>
                <w:sz w:val="18"/>
                <w:szCs w:val="18"/>
                <w:lang w:val="hy-AM"/>
              </w:rPr>
              <w:t>րդ</w:t>
            </w:r>
            <w:r w:rsidRPr="00F76DD7">
              <w:rPr>
                <w:rFonts w:ascii="Arial Armenian" w:hAnsi="Arial Armenian"/>
                <w:iCs/>
                <w:sz w:val="18"/>
                <w:szCs w:val="18"/>
                <w:lang w:val="hy-AM"/>
              </w:rPr>
              <w:t xml:space="preserve"> </w:t>
            </w:r>
            <w:r w:rsidRPr="00F76DD7">
              <w:rPr>
                <w:rFonts w:ascii="Arial" w:hAnsi="Arial" w:cs="Arial"/>
                <w:iCs/>
                <w:sz w:val="18"/>
                <w:szCs w:val="18"/>
                <w:lang w:val="hy-AM"/>
              </w:rPr>
              <w:t>հոդված</w:t>
            </w:r>
            <w:r w:rsidRPr="00F76DD7">
              <w:rPr>
                <w:rFonts w:ascii="Arial Armenian" w:hAnsi="Arial Armenian"/>
                <w:iCs/>
                <w:sz w:val="18"/>
                <w:szCs w:val="18"/>
                <w:lang w:val="hy-AM"/>
              </w:rPr>
              <w:t xml:space="preserve"> 6-</w:t>
            </w:r>
            <w:r w:rsidRPr="00F76DD7">
              <w:rPr>
                <w:rFonts w:ascii="Arial" w:hAnsi="Arial" w:cs="Arial"/>
                <w:iCs/>
                <w:sz w:val="18"/>
                <w:szCs w:val="18"/>
                <w:lang w:val="hy-AM"/>
              </w:rPr>
              <w:t>րդ</w:t>
            </w:r>
            <w:r w:rsidRPr="00F76DD7">
              <w:rPr>
                <w:rFonts w:ascii="Arial Armenian" w:hAnsi="Arial Armenian"/>
                <w:iCs/>
                <w:sz w:val="18"/>
                <w:szCs w:val="18"/>
                <w:lang w:val="hy-AM"/>
              </w:rPr>
              <w:t xml:space="preserve"> </w:t>
            </w:r>
            <w:r w:rsidRPr="00F76DD7">
              <w:rPr>
                <w:rFonts w:ascii="Arial" w:hAnsi="Arial" w:cs="Arial"/>
                <w:iCs/>
                <w:sz w:val="18"/>
                <w:szCs w:val="18"/>
                <w:lang w:val="hy-AM"/>
              </w:rPr>
              <w:t>մաս</w:t>
            </w:r>
          </w:p>
        </w:tc>
      </w:tr>
      <w:tr w:rsidR="0022631D" w:rsidRPr="00A81CC9" w14:paraId="7D226CB2" w14:textId="77777777" w:rsidTr="00012170">
        <w:trPr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1163CA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963A21B" w14:textId="77777777" w:rsidTr="008F5D6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5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0DD2E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061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821F293" w14:textId="2339F3EC" w:rsidR="0022631D" w:rsidRPr="00A81CC9" w:rsidRDefault="00B14E9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</w:t>
            </w:r>
            <w:r w:rsidR="00B85C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8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</w:t>
            </w:r>
            <w:r w:rsidR="00B85C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2023 թ. </w:t>
            </w:r>
          </w:p>
        </w:tc>
      </w:tr>
      <w:tr w:rsidR="0022631D" w:rsidRPr="00A81CC9" w14:paraId="716550BC" w14:textId="77777777" w:rsidTr="008F5D6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3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EC23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ի ամսաթիվ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CD09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AA47E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42E5814D" w14:textId="77777777" w:rsidTr="008F5D6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33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729C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A2C9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0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D0494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1D917E49" w14:textId="77777777" w:rsidTr="008F5D6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E312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0784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28D1E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C6527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A81CC9" w14:paraId="2EB3A1B1" w14:textId="77777777" w:rsidTr="008F5D6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3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6665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053A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5C48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10B84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3D8207D1" w14:textId="77777777" w:rsidTr="008F5D6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33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EDBD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5A1F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2B9F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659D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0A871E24" w14:textId="77777777" w:rsidTr="00012170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072ADE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A81CC9" w14:paraId="63E2013D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7C9BF1AA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0592F581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3"/>
            <w:shd w:val="clear" w:color="auto" w:fill="auto"/>
            <w:vAlign w:val="center"/>
          </w:tcPr>
          <w:p w14:paraId="71E11B52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դրամ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A81CC9" w14:paraId="33DF0E4F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70566317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3D2452B5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585AC37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42C983D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DD94955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A81CC9" w14:paraId="517C71E6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F34AAA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29"/>
            <w:shd w:val="clear" w:color="auto" w:fill="auto"/>
            <w:vAlign w:val="center"/>
          </w:tcPr>
          <w:p w14:paraId="72841DE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12170" w:rsidRPr="00A81CC9" w14:paraId="23226754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E2A60F1" w14:textId="24150169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AD5D5F8" w14:textId="725A0E07" w:rsidR="00012170" w:rsidRPr="00A81CC9" w:rsidRDefault="00B14E9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&lt;&lt;Պռոշաբերդշին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87E4B74" w14:textId="45B24163" w:rsidR="00012170" w:rsidRPr="00A81CC9" w:rsidRDefault="00A93D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93D4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50 000  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5021A277" w14:textId="186BAA03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5629CB4" w14:textId="64FB9D89" w:rsidR="00012170" w:rsidRPr="00A81CC9" w:rsidRDefault="00A93D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93D4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50 000  </w:t>
            </w:r>
          </w:p>
        </w:tc>
      </w:tr>
      <w:tr w:rsidR="00A93D40" w:rsidRPr="00A81CC9" w14:paraId="61AF93F3" w14:textId="77777777" w:rsidTr="00BC7BB0">
        <w:trPr>
          <w:trHeight w:val="83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543A7537" w14:textId="1AD65020" w:rsidR="00A93D40" w:rsidRPr="00A81CC9" w:rsidRDefault="00A93D40" w:rsidP="00A93D4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93D4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</w:tr>
      <w:tr w:rsidR="00A93D40" w:rsidRPr="00A81CC9" w14:paraId="06687A15" w14:textId="77777777" w:rsidTr="003A70D1">
        <w:trPr>
          <w:trHeight w:val="83"/>
        </w:trPr>
        <w:tc>
          <w:tcPr>
            <w:tcW w:w="1385" w:type="dxa"/>
            <w:gridSpan w:val="3"/>
            <w:shd w:val="clear" w:color="auto" w:fill="auto"/>
          </w:tcPr>
          <w:p w14:paraId="5EF8CAB6" w14:textId="6408E024" w:rsidR="00A93D40" w:rsidRPr="00A93D40" w:rsidRDefault="00A93D40" w:rsidP="00A93D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A93D40">
              <w:rPr>
                <w:sz w:val="16"/>
                <w:szCs w:val="16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9859CA2" w14:textId="438B9F38" w:rsidR="00A93D40" w:rsidRPr="00A93D40" w:rsidRDefault="00A93D40" w:rsidP="00A93D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A93D40">
              <w:rPr>
                <w:sz w:val="16"/>
                <w:szCs w:val="16"/>
              </w:rPr>
              <w:t>&lt;&lt;Պռոշաբերդշին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5D6B7A2" w14:textId="6FB871BE" w:rsidR="00A93D40" w:rsidRPr="00A81CC9" w:rsidRDefault="00A93D40" w:rsidP="00A93D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93D4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30 000  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794FB84F" w14:textId="77777777" w:rsidR="00A93D40" w:rsidRPr="00A81CC9" w:rsidRDefault="00A93D40" w:rsidP="00A93D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25EB593" w14:textId="7319E684" w:rsidR="00A93D40" w:rsidRPr="00A81CC9" w:rsidRDefault="00A93D40" w:rsidP="00A93D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93D4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30 000  </w:t>
            </w:r>
          </w:p>
        </w:tc>
      </w:tr>
      <w:tr w:rsidR="0022631D" w:rsidRPr="00A81CC9" w14:paraId="5672378A" w14:textId="77777777" w:rsidTr="002706D1">
        <w:trPr>
          <w:trHeight w:val="147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4B9C97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2B1FC2BA" w14:textId="77777777" w:rsidTr="00012170"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97F2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A81CC9" w14:paraId="2749CD3E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C7E1F0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0D7937F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65ED3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A81CC9" w14:paraId="01AF314C" w14:textId="77777777" w:rsidTr="0001217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5385F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7F2D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3AB60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5372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1C5E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114C77" w14:textId="77777777" w:rsidR="0022631D" w:rsidRPr="00A81CC9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A81CC9" w14:paraId="164DCC9F" w14:textId="77777777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902EFB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0B27D9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A8A143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E35E7C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508C14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BEBF61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B15BB74" w14:textId="77777777" w:rsidTr="00012170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1AF9C9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916585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947F08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7E231C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B9B3EA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DBF9DC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A81CC9" w14:paraId="18C50B06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3BC54641" w14:textId="77777777" w:rsidR="004D078F" w:rsidRPr="00A81CC9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7"/>
            <w:shd w:val="clear" w:color="auto" w:fill="auto"/>
            <w:vAlign w:val="center"/>
          </w:tcPr>
          <w:p w14:paraId="1A2501DC" w14:textId="77777777" w:rsidR="004D078F" w:rsidRPr="00A81CC9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631D" w:rsidRPr="00A81CC9" w14:paraId="1575ED23" w14:textId="77777777" w:rsidTr="00181DF6">
        <w:trPr>
          <w:trHeight w:val="18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A449E3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7F3EC928" w14:textId="77777777" w:rsidTr="00181DF6">
        <w:trPr>
          <w:trHeight w:val="117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70CB0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EA5E3" w14:textId="7DDC6DD3" w:rsidR="0022631D" w:rsidRPr="00A81CC9" w:rsidRDefault="00343C54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343C5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5.06.2023</w:t>
            </w:r>
          </w:p>
        </w:tc>
      </w:tr>
      <w:tr w:rsidR="0022631D" w:rsidRPr="00A81CC9" w14:paraId="093EF346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26B7FF9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5FC14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4877F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A81CC9" w14:paraId="371307CC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779A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D1EDFA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A37D84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C3459A2" w14:textId="77777777" w:rsidTr="00181DF6">
        <w:trPr>
          <w:trHeight w:val="211"/>
        </w:trPr>
        <w:tc>
          <w:tcPr>
            <w:tcW w:w="1121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1EE497" w14:textId="0C1C67D6" w:rsidR="0022631D" w:rsidRPr="0089542D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89542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                        </w:t>
            </w:r>
            <w:r w:rsidR="00A2641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9</w:t>
            </w:r>
            <w:r w:rsidR="00343C54" w:rsidRPr="00343C5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 06</w:t>
            </w:r>
            <w:r w:rsidR="00343C54" w:rsidRPr="00343C54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․</w:t>
            </w:r>
            <w:r w:rsidR="00343C54" w:rsidRPr="00343C5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023 </w:t>
            </w:r>
            <w:r w:rsidR="00343C54" w:rsidRPr="00343C5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</w:t>
            </w:r>
            <w:r w:rsidR="00343C54" w:rsidRPr="00343C54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․</w:t>
            </w:r>
            <w:r w:rsidR="00343C54" w:rsidRPr="00343C5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</w:t>
            </w:r>
          </w:p>
        </w:tc>
      </w:tr>
      <w:tr w:rsidR="0022631D" w:rsidRPr="00A81CC9" w14:paraId="5532DC71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F8188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F9049C" w14:textId="36517E2B" w:rsidR="0022631D" w:rsidRPr="00A81CC9" w:rsidRDefault="00343C54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9</w:t>
            </w:r>
            <w:r w:rsidR="0089542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. 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  <w:r w:rsidR="0089542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. 2023 թ. </w:t>
            </w:r>
          </w:p>
        </w:tc>
      </w:tr>
      <w:tr w:rsidR="0089542D" w:rsidRPr="00A81CC9" w14:paraId="78360874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3FB9FD" w14:textId="77777777" w:rsidR="0089542D" w:rsidRPr="00A81CC9" w:rsidRDefault="0089542D" w:rsidP="0089542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ED7B4" w14:textId="71D0161F" w:rsidR="0089542D" w:rsidRPr="00A81CC9" w:rsidRDefault="00343C54" w:rsidP="0089542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343C5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9 . 06. 2023 թ.</w:t>
            </w:r>
          </w:p>
        </w:tc>
      </w:tr>
      <w:tr w:rsidR="0089542D" w:rsidRPr="00A81CC9" w14:paraId="325ACDE0" w14:textId="77777777" w:rsidTr="00181DF6">
        <w:trPr>
          <w:trHeight w:val="7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BEF31EA" w14:textId="77777777" w:rsidR="0089542D" w:rsidRPr="00A81CC9" w:rsidRDefault="0089542D" w:rsidP="008954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9542D" w:rsidRPr="00A81CC9" w14:paraId="18B40C58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6098EB7B" w14:textId="77777777" w:rsidR="0089542D" w:rsidRPr="00A81CC9" w:rsidRDefault="0089542D" w:rsidP="008954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658EB71B" w14:textId="77777777" w:rsidR="0089542D" w:rsidRPr="00A81CC9" w:rsidRDefault="0089542D" w:rsidP="008954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28"/>
            <w:shd w:val="clear" w:color="auto" w:fill="auto"/>
            <w:vAlign w:val="center"/>
          </w:tcPr>
          <w:p w14:paraId="2F137674" w14:textId="77777777" w:rsidR="0089542D" w:rsidRPr="00A81CC9" w:rsidRDefault="0089542D" w:rsidP="008954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89542D" w:rsidRPr="00A81CC9" w14:paraId="0872843A" w14:textId="77777777" w:rsidTr="008F5D6F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4E4A5B64" w14:textId="77777777" w:rsidR="0089542D" w:rsidRPr="00A81CC9" w:rsidRDefault="0089542D" w:rsidP="008954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15A0F9DA" w14:textId="77777777" w:rsidR="0089542D" w:rsidRPr="00A81CC9" w:rsidRDefault="0089542D" w:rsidP="008954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5B9DD099" w14:textId="77777777" w:rsidR="0089542D" w:rsidRPr="00A81CC9" w:rsidRDefault="0089542D" w:rsidP="008954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50586475" w14:textId="77777777" w:rsidR="0089542D" w:rsidRPr="00A81CC9" w:rsidRDefault="0089542D" w:rsidP="008954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313" w:type="dxa"/>
            <w:gridSpan w:val="3"/>
            <w:vMerge w:val="restart"/>
            <w:shd w:val="clear" w:color="auto" w:fill="auto"/>
            <w:vAlign w:val="center"/>
          </w:tcPr>
          <w:p w14:paraId="6A12C567" w14:textId="77777777" w:rsidR="0089542D" w:rsidRPr="00A81CC9" w:rsidRDefault="0089542D" w:rsidP="008954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96" w:type="dxa"/>
            <w:gridSpan w:val="3"/>
            <w:vMerge w:val="restart"/>
            <w:shd w:val="clear" w:color="auto" w:fill="auto"/>
            <w:vAlign w:val="center"/>
          </w:tcPr>
          <w:p w14:paraId="6D2BE5A5" w14:textId="77777777" w:rsidR="0089542D" w:rsidRPr="00A81CC9" w:rsidRDefault="0089542D" w:rsidP="008954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4815D3FE" w14:textId="77777777" w:rsidR="0089542D" w:rsidRPr="00A81CC9" w:rsidRDefault="0089542D" w:rsidP="008954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89542D" w:rsidRPr="00A81CC9" w14:paraId="00331A71" w14:textId="77777777" w:rsidTr="008F5D6F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2C476D74" w14:textId="77777777" w:rsidR="0089542D" w:rsidRPr="00A81CC9" w:rsidRDefault="0089542D" w:rsidP="008954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4B3EC073" w14:textId="77777777" w:rsidR="0089542D" w:rsidRPr="00A81CC9" w:rsidRDefault="0089542D" w:rsidP="008954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4169D64A" w14:textId="77777777" w:rsidR="0089542D" w:rsidRPr="00A81CC9" w:rsidRDefault="0089542D" w:rsidP="008954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144EBEE9" w14:textId="77777777" w:rsidR="0089542D" w:rsidRPr="00A81CC9" w:rsidRDefault="0089542D" w:rsidP="008954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3"/>
            <w:vMerge/>
            <w:shd w:val="clear" w:color="auto" w:fill="auto"/>
            <w:vAlign w:val="center"/>
          </w:tcPr>
          <w:p w14:paraId="2BFEA4F2" w14:textId="77777777" w:rsidR="0089542D" w:rsidRPr="00A81CC9" w:rsidRDefault="0089542D" w:rsidP="008954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3"/>
            <w:vMerge/>
            <w:shd w:val="clear" w:color="auto" w:fill="auto"/>
            <w:vAlign w:val="center"/>
          </w:tcPr>
          <w:p w14:paraId="630AA982" w14:textId="77777777" w:rsidR="0089542D" w:rsidRPr="00A81CC9" w:rsidRDefault="0089542D" w:rsidP="008954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2B15D903" w14:textId="77777777" w:rsidR="0089542D" w:rsidRPr="00A81CC9" w:rsidRDefault="0089542D" w:rsidP="008954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89542D" w:rsidRPr="00A81CC9" w14:paraId="56A97400" w14:textId="77777777" w:rsidTr="008F5D6F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A0611" w14:textId="77777777" w:rsidR="0089542D" w:rsidRPr="00A81CC9" w:rsidRDefault="0089542D" w:rsidP="008954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1789AE" w14:textId="77777777" w:rsidR="0089542D" w:rsidRPr="00A81CC9" w:rsidRDefault="0089542D" w:rsidP="008954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098F5C" w14:textId="77777777" w:rsidR="0089542D" w:rsidRPr="00A81CC9" w:rsidRDefault="0089542D" w:rsidP="008954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D8A46" w14:textId="77777777" w:rsidR="0089542D" w:rsidRPr="00A81CC9" w:rsidRDefault="0089542D" w:rsidP="008954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3E6EB5" w14:textId="77777777" w:rsidR="0089542D" w:rsidRPr="00A81CC9" w:rsidRDefault="0089542D" w:rsidP="008954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29CFF9" w14:textId="77777777" w:rsidR="0089542D" w:rsidRPr="00A81CC9" w:rsidRDefault="0089542D" w:rsidP="008954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C6277" w14:textId="77777777" w:rsidR="0089542D" w:rsidRPr="00A81CC9" w:rsidRDefault="0089542D" w:rsidP="008954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FA555C" w14:textId="77777777" w:rsidR="0089542D" w:rsidRPr="00A81CC9" w:rsidRDefault="0089542D" w:rsidP="008954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04552" w:rsidRPr="00A81CC9" w14:paraId="0C3C5E3B" w14:textId="77777777" w:rsidTr="008F5D6F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3DD40C13" w14:textId="3A084FC7" w:rsidR="00504552" w:rsidRPr="00A81CC9" w:rsidRDefault="00504552" w:rsidP="0050455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  <w:r w:rsidR="00EC3B7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0AE01A35" w14:textId="0F518F81" w:rsidR="00504552" w:rsidRPr="00A81CC9" w:rsidRDefault="00504552" w:rsidP="0050455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&lt;&lt;Պռոշաբերդշին&gt;&gt;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525A2CE8" w14:textId="2E0C8F10" w:rsidR="00504552" w:rsidRPr="00504552" w:rsidRDefault="00504552" w:rsidP="0050455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&lt;&lt;ԱՐԵՆԻՀ-ԳՀԾՁԲ-0</w:t>
            </w:r>
            <w:r w:rsidR="008C23D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23&gt;&gt;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6879AF53" w14:textId="0DD4E122" w:rsidR="00504552" w:rsidRPr="00A81CC9" w:rsidRDefault="008C23D5" w:rsidP="0050455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C23D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9 . 06. 2023 թ.</w:t>
            </w:r>
          </w:p>
        </w:tc>
        <w:tc>
          <w:tcPr>
            <w:tcW w:w="1313" w:type="dxa"/>
            <w:gridSpan w:val="3"/>
            <w:shd w:val="clear" w:color="auto" w:fill="auto"/>
            <w:vAlign w:val="center"/>
          </w:tcPr>
          <w:p w14:paraId="1F47E456" w14:textId="2E484A46" w:rsidR="00504552" w:rsidRPr="00A81CC9" w:rsidRDefault="004E74B3" w:rsidP="0050455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ձայնագիրը կնքելու օրվանից   մինչև շ</w:t>
            </w:r>
            <w:r w:rsidR="0050455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ինարարական աշխատանքների ավարտը</w:t>
            </w:r>
          </w:p>
        </w:tc>
        <w:tc>
          <w:tcPr>
            <w:tcW w:w="896" w:type="dxa"/>
            <w:gridSpan w:val="3"/>
            <w:shd w:val="clear" w:color="auto" w:fill="auto"/>
            <w:vAlign w:val="center"/>
          </w:tcPr>
          <w:p w14:paraId="240F8146" w14:textId="77777777" w:rsidR="00504552" w:rsidRPr="00A81CC9" w:rsidRDefault="00504552" w:rsidP="0050455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01DF1F98" w14:textId="5E617869" w:rsidR="00504552" w:rsidRPr="00A81CC9" w:rsidRDefault="00B679AA" w:rsidP="0050455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  <w:r w:rsidR="00FC0B4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="00117AA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67CBB06E" w14:textId="547B9E5C" w:rsidR="00504552" w:rsidRPr="00A81CC9" w:rsidRDefault="008C23D5" w:rsidP="0050455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580 000</w:t>
            </w:r>
          </w:p>
        </w:tc>
      </w:tr>
      <w:tr w:rsidR="00504552" w:rsidRPr="00A81CC9" w14:paraId="78137AAF" w14:textId="77777777" w:rsidTr="00012170">
        <w:trPr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1A31804B" w14:textId="77777777" w:rsidR="00504552" w:rsidRPr="00A81CC9" w:rsidRDefault="00504552" w:rsidP="005045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504552" w:rsidRPr="00A81CC9" w14:paraId="7EF53DAA" w14:textId="77777777" w:rsidTr="007356E4">
        <w:trPr>
          <w:trHeight w:val="68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689AE" w14:textId="77777777" w:rsidR="00504552" w:rsidRPr="00A81CC9" w:rsidRDefault="00504552" w:rsidP="005045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ECA6A8" w14:textId="77777777" w:rsidR="00504552" w:rsidRPr="00A81CC9" w:rsidRDefault="00504552" w:rsidP="0050455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C2820E" w14:textId="77777777" w:rsidR="00504552" w:rsidRPr="00A81CC9" w:rsidRDefault="00504552" w:rsidP="005045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412DA" w14:textId="77777777" w:rsidR="00504552" w:rsidRPr="00A81CC9" w:rsidRDefault="00504552" w:rsidP="005045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53FEC7" w14:textId="77777777" w:rsidR="00504552" w:rsidRPr="00A81CC9" w:rsidRDefault="00504552" w:rsidP="005045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61DA02" w14:textId="77777777" w:rsidR="00504552" w:rsidRPr="00A81CC9" w:rsidRDefault="00504552" w:rsidP="005045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7356E4" w:rsidRPr="007356E4" w14:paraId="0B8BED30" w14:textId="77777777" w:rsidTr="00012170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B92C8" w14:textId="73358A0C" w:rsidR="007356E4" w:rsidRPr="008D65AE" w:rsidRDefault="007356E4" w:rsidP="007356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D65A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</w:t>
            </w:r>
            <w:r w:rsidR="00EC3B7D" w:rsidRPr="008D65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4ABBF9" w14:textId="5B62A556" w:rsidR="007356E4" w:rsidRPr="008D65AE" w:rsidRDefault="007356E4" w:rsidP="007356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8D65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&lt;&lt;Պռոշաբերդշին&gt;&gt;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D0911" w14:textId="77777777" w:rsidR="007356E4" w:rsidRPr="008D65AE" w:rsidRDefault="007356E4" w:rsidP="007356E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iCs/>
                <w:sz w:val="16"/>
                <w:szCs w:val="16"/>
                <w:lang w:val="hy-AM"/>
              </w:rPr>
            </w:pPr>
            <w:r w:rsidRPr="008D65AE">
              <w:rPr>
                <w:rFonts w:ascii="Sylfaen" w:hAnsi="Sylfaen"/>
                <w:b/>
                <w:iCs/>
                <w:sz w:val="16"/>
                <w:szCs w:val="16"/>
                <w:lang w:val="hy-AM"/>
              </w:rPr>
              <w:t>ՀՀ, Վայոց ձորի մարզ, գ. Գլաձոր</w:t>
            </w:r>
          </w:p>
          <w:p w14:paraId="2D1A3DF0" w14:textId="3F3662A0" w:rsidR="007356E4" w:rsidRPr="008D65AE" w:rsidRDefault="007356E4" w:rsidP="007356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D65AE">
              <w:rPr>
                <w:rFonts w:ascii="Sylfaen" w:hAnsi="Sylfaen"/>
                <w:b/>
                <w:iCs/>
                <w:sz w:val="16"/>
                <w:szCs w:val="16"/>
              </w:rPr>
              <w:t>Հեռ. 093828390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03908" w14:textId="77777777" w:rsidR="007356E4" w:rsidRPr="008D65AE" w:rsidRDefault="007356E4" w:rsidP="007356E4">
            <w:pPr>
              <w:pStyle w:val="ac"/>
              <w:spacing w:line="288" w:lineRule="auto"/>
              <w:jc w:val="center"/>
              <w:rPr>
                <w:rFonts w:ascii="Sylfaen" w:hAnsi="Sylfaen"/>
                <w:b/>
                <w:iCs/>
                <w:sz w:val="16"/>
                <w:szCs w:val="16"/>
              </w:rPr>
            </w:pPr>
            <w:r w:rsidRPr="008D65AE">
              <w:rPr>
                <w:b/>
                <w:sz w:val="16"/>
                <w:szCs w:val="16"/>
              </w:rPr>
              <w:t>karapetmovsisyan@ma         il</w:t>
            </w:r>
            <w:hyperlink r:id="rId8" w:history="1">
              <w:r w:rsidRPr="008D65AE">
                <w:rPr>
                  <w:rStyle w:val="ae"/>
                  <w:rFonts w:ascii="Sylfaen" w:eastAsia="Calibri" w:hAnsi="Sylfaen"/>
                  <w:b/>
                  <w:iCs/>
                  <w:sz w:val="16"/>
                  <w:szCs w:val="16"/>
                </w:rPr>
                <w:t>.ru</w:t>
              </w:r>
            </w:hyperlink>
          </w:p>
          <w:p w14:paraId="62C6EB0A" w14:textId="77777777" w:rsidR="007356E4" w:rsidRPr="008D65AE" w:rsidRDefault="007356E4" w:rsidP="007356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33CA15" w14:textId="40C57FC3" w:rsidR="007356E4" w:rsidRPr="008D65AE" w:rsidRDefault="007356E4" w:rsidP="007356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D65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63538001609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C4D3D" w14:textId="20B257E8" w:rsidR="007356E4" w:rsidRPr="008D65AE" w:rsidRDefault="007356E4" w:rsidP="007356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D65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08910676</w:t>
            </w:r>
          </w:p>
        </w:tc>
      </w:tr>
      <w:tr w:rsidR="007356E4" w:rsidRPr="00A81CC9" w14:paraId="6FA44D65" w14:textId="77777777" w:rsidTr="002706D1">
        <w:trPr>
          <w:trHeight w:val="62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0EF83E9" w14:textId="77777777" w:rsidR="007356E4" w:rsidRPr="00A81CC9" w:rsidRDefault="007356E4" w:rsidP="007356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356E4" w:rsidRPr="00A81CC9" w14:paraId="370ABEA5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A0E09" w14:textId="77777777" w:rsidR="007356E4" w:rsidRPr="00A81CC9" w:rsidRDefault="007356E4" w:rsidP="007356E4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929F1" w14:textId="77777777" w:rsidR="007356E4" w:rsidRPr="00A81CC9" w:rsidRDefault="007356E4" w:rsidP="007356E4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7356E4" w:rsidRPr="00A81CC9" w14:paraId="717B34CB" w14:textId="77777777" w:rsidTr="002706D1">
        <w:trPr>
          <w:trHeight w:val="72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2408D58" w14:textId="77777777" w:rsidR="007356E4" w:rsidRPr="00A81CC9" w:rsidRDefault="007356E4" w:rsidP="007356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356E4" w:rsidRPr="00A81CC9" w14:paraId="025F1064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1EA5490F" w14:textId="77777777" w:rsidR="007356E4" w:rsidRPr="00A81CC9" w:rsidRDefault="007356E4" w:rsidP="007356E4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օրացուցային օրվա ընթացքում:</w:t>
            </w:r>
          </w:p>
          <w:p w14:paraId="45F07AEC" w14:textId="77777777" w:rsidR="007356E4" w:rsidRPr="00A81CC9" w:rsidRDefault="007356E4" w:rsidP="007356E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35A88B99" w14:textId="77777777" w:rsidR="007356E4" w:rsidRPr="00A81CC9" w:rsidRDefault="007356E4" w:rsidP="007356E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E003A96" w14:textId="77777777" w:rsidR="007356E4" w:rsidRPr="00A81CC9" w:rsidRDefault="007356E4" w:rsidP="007356E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09D44358" w14:textId="77777777" w:rsidR="007356E4" w:rsidRPr="00A81CC9" w:rsidRDefault="007356E4" w:rsidP="007356E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2F2838F3" w14:textId="77777777" w:rsidR="007356E4" w:rsidRPr="00A81CC9" w:rsidRDefault="007356E4" w:rsidP="007356E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51D7BAC" w14:textId="77777777" w:rsidR="007356E4" w:rsidRPr="00A81CC9" w:rsidRDefault="007356E4" w:rsidP="007356E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71E5491" w14:textId="77777777" w:rsidR="007356E4" w:rsidRPr="00A81CC9" w:rsidRDefault="007356E4" w:rsidP="007356E4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719F2BC5" w14:textId="77777777" w:rsidR="007356E4" w:rsidRPr="00A81CC9" w:rsidRDefault="007356E4" w:rsidP="007356E4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7356E4" w:rsidRPr="00A81CC9" w14:paraId="2E532531" w14:textId="77777777" w:rsidTr="002706D1">
        <w:trPr>
          <w:trHeight w:val="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4048E7E" w14:textId="77777777" w:rsidR="007356E4" w:rsidRPr="00A81CC9" w:rsidRDefault="007356E4" w:rsidP="007356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0DDB3A2A" w14:textId="77777777" w:rsidR="007356E4" w:rsidRPr="00A81CC9" w:rsidRDefault="007356E4" w:rsidP="007356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356E4" w:rsidRPr="00A81CC9" w14:paraId="4234F6A1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6C68AAA" w14:textId="77777777" w:rsidR="007356E4" w:rsidRPr="00A81CC9" w:rsidRDefault="007356E4" w:rsidP="007356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49C268A2" w14:textId="77777777" w:rsidR="007356E4" w:rsidRPr="00A81CC9" w:rsidRDefault="007356E4" w:rsidP="007356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7356E4" w:rsidRPr="00A81CC9" w14:paraId="725554C5" w14:textId="77777777" w:rsidTr="008251D8">
        <w:trPr>
          <w:trHeight w:val="56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4E647EC" w14:textId="77777777" w:rsidR="007356E4" w:rsidRPr="00A81CC9" w:rsidRDefault="007356E4" w:rsidP="007356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1161DC83" w14:textId="77777777" w:rsidR="007356E4" w:rsidRPr="00A81CC9" w:rsidRDefault="007356E4" w:rsidP="007356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356E4" w:rsidRPr="00A81CC9" w14:paraId="7D190E21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A1F8D6" w14:textId="77777777" w:rsidR="007356E4" w:rsidRPr="00A81CC9" w:rsidRDefault="007356E4" w:rsidP="007356E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3F98B" w14:textId="77777777" w:rsidR="007356E4" w:rsidRPr="00A81CC9" w:rsidRDefault="007356E4" w:rsidP="007356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7356E4" w:rsidRPr="00A81CC9" w14:paraId="40FABA6A" w14:textId="77777777" w:rsidTr="002706D1">
        <w:trPr>
          <w:trHeight w:val="123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53FF083" w14:textId="77777777" w:rsidR="007356E4" w:rsidRPr="00A81CC9" w:rsidRDefault="007356E4" w:rsidP="007356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356E4" w:rsidRPr="00A81CC9" w14:paraId="78492D60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E52C4" w14:textId="77777777" w:rsidR="007356E4" w:rsidRPr="00A81CC9" w:rsidRDefault="007356E4" w:rsidP="007356E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4A1660" w14:textId="77777777" w:rsidR="007356E4" w:rsidRPr="00A81CC9" w:rsidRDefault="007356E4" w:rsidP="007356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7356E4" w:rsidRPr="00A81CC9" w14:paraId="0C402106" w14:textId="77777777" w:rsidTr="002706D1">
        <w:trPr>
          <w:trHeight w:val="46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2A5EA72D" w14:textId="77777777" w:rsidR="007356E4" w:rsidRPr="00A81CC9" w:rsidRDefault="007356E4" w:rsidP="007356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356E4" w:rsidRPr="00A81CC9" w14:paraId="088D2F14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F9516" w14:textId="77777777" w:rsidR="007356E4" w:rsidRPr="00A81CC9" w:rsidRDefault="007356E4" w:rsidP="007356E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471F6C" w14:textId="77777777" w:rsidR="007356E4" w:rsidRPr="00A81CC9" w:rsidRDefault="007356E4" w:rsidP="007356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356E4" w:rsidRPr="00A81CC9" w14:paraId="4AAA3B1B" w14:textId="77777777" w:rsidTr="002706D1">
        <w:trPr>
          <w:trHeight w:val="150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2B53D8A0" w14:textId="77777777" w:rsidR="007356E4" w:rsidRPr="00A81CC9" w:rsidRDefault="007356E4" w:rsidP="007356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356E4" w:rsidRPr="00A81CC9" w14:paraId="44057B69" w14:textId="77777777" w:rsidTr="00012170">
        <w:trPr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FAA517F" w14:textId="77777777" w:rsidR="007356E4" w:rsidRPr="00A81CC9" w:rsidRDefault="007356E4" w:rsidP="007356E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356E4" w:rsidRPr="00A81CC9" w14:paraId="7243409C" w14:textId="77777777" w:rsidTr="009745F2">
        <w:trPr>
          <w:trHeight w:val="47"/>
        </w:trPr>
        <w:tc>
          <w:tcPr>
            <w:tcW w:w="34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5C31CE" w14:textId="77777777" w:rsidR="007356E4" w:rsidRPr="00A81CC9" w:rsidRDefault="007356E4" w:rsidP="007356E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8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EF6A53" w14:textId="77777777" w:rsidR="007356E4" w:rsidRPr="00A81CC9" w:rsidRDefault="007356E4" w:rsidP="007356E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CEDEB9" w14:textId="77777777" w:rsidR="007356E4" w:rsidRPr="00A81CC9" w:rsidRDefault="007356E4" w:rsidP="007356E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7356E4" w:rsidRPr="00A81CC9" w14:paraId="486517CE" w14:textId="77777777" w:rsidTr="009745F2">
        <w:trPr>
          <w:trHeight w:val="47"/>
        </w:trPr>
        <w:tc>
          <w:tcPr>
            <w:tcW w:w="3465" w:type="dxa"/>
            <w:gridSpan w:val="8"/>
            <w:shd w:val="clear" w:color="auto" w:fill="auto"/>
            <w:vAlign w:val="center"/>
          </w:tcPr>
          <w:p w14:paraId="1912A5F9" w14:textId="6D06E449" w:rsidR="007356E4" w:rsidRPr="00A81CC9" w:rsidRDefault="00B62A73" w:rsidP="007356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մինե վարդանյան</w:t>
            </w:r>
          </w:p>
        </w:tc>
        <w:tc>
          <w:tcPr>
            <w:tcW w:w="3850" w:type="dxa"/>
            <w:gridSpan w:val="15"/>
            <w:shd w:val="clear" w:color="auto" w:fill="auto"/>
            <w:vAlign w:val="center"/>
          </w:tcPr>
          <w:p w14:paraId="7B75FA53" w14:textId="2644531D" w:rsidR="007356E4" w:rsidRPr="00A81CC9" w:rsidRDefault="00B62A73" w:rsidP="007356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93315844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78113D2E" w14:textId="2382BF91" w:rsidR="007356E4" w:rsidRPr="00A81CC9" w:rsidRDefault="00B62A73" w:rsidP="007356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armine_vardanyan_1996@inbox.ru</w:t>
            </w:r>
          </w:p>
        </w:tc>
      </w:tr>
    </w:tbl>
    <w:p w14:paraId="694F0AAE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1859B50B" w14:textId="77777777"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48315D4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3E92DA5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38905A8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AAADB7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7B2517B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EEC88B8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345B4B0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431A67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FCC1DF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4A65470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C022001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892C5F8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1C17B7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6AA1278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5934CB4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EF25754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20D055C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8937E15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79728" w14:textId="77777777" w:rsidR="00326E7E" w:rsidRDefault="00326E7E" w:rsidP="0022631D">
      <w:pPr>
        <w:spacing w:before="0" w:after="0"/>
      </w:pPr>
      <w:r>
        <w:separator/>
      </w:r>
    </w:p>
  </w:endnote>
  <w:endnote w:type="continuationSeparator" w:id="0">
    <w:p w14:paraId="31AA5775" w14:textId="77777777" w:rsidR="00326E7E" w:rsidRDefault="00326E7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63DD3" w14:textId="77777777" w:rsidR="00326E7E" w:rsidRDefault="00326E7E" w:rsidP="0022631D">
      <w:pPr>
        <w:spacing w:before="0" w:after="0"/>
      </w:pPr>
      <w:r>
        <w:separator/>
      </w:r>
    </w:p>
  </w:footnote>
  <w:footnote w:type="continuationSeparator" w:id="0">
    <w:p w14:paraId="6C29824A" w14:textId="77777777" w:rsidR="00326E7E" w:rsidRDefault="00326E7E" w:rsidP="0022631D">
      <w:pPr>
        <w:spacing w:before="0" w:after="0"/>
      </w:pPr>
      <w:r>
        <w:continuationSeparator/>
      </w:r>
    </w:p>
  </w:footnote>
  <w:footnote w:id="1">
    <w:p w14:paraId="6E777786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78313175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1243575C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7B0FA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58147274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3779E7D" w14:textId="77777777" w:rsidR="0089542D" w:rsidRPr="00871366" w:rsidRDefault="0089542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3F07ECCA" w14:textId="77777777" w:rsidR="00504552" w:rsidRPr="002D0BF6" w:rsidRDefault="00504552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E13D0E2" w14:textId="77777777" w:rsidR="007356E4" w:rsidRPr="0078682E" w:rsidRDefault="007356E4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49413D3A" w14:textId="77777777" w:rsidR="007356E4" w:rsidRPr="0078682E" w:rsidRDefault="007356E4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66D6ACB7" w14:textId="36C1A918" w:rsidR="007356E4" w:rsidRPr="00005B9C" w:rsidRDefault="007356E4" w:rsidP="006F2779">
      <w:pPr>
        <w:pStyle w:val="a7"/>
        <w:jc w:val="both"/>
        <w:rPr>
          <w:rFonts w:ascii="Calibri" w:hAnsi="Calibri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17AA8"/>
    <w:rsid w:val="0012143A"/>
    <w:rsid w:val="00164C12"/>
    <w:rsid w:val="00181DF6"/>
    <w:rsid w:val="0018422F"/>
    <w:rsid w:val="001A1999"/>
    <w:rsid w:val="001C1BE1"/>
    <w:rsid w:val="001E0091"/>
    <w:rsid w:val="0022631D"/>
    <w:rsid w:val="002706D1"/>
    <w:rsid w:val="0028063F"/>
    <w:rsid w:val="00293CDD"/>
    <w:rsid w:val="00295B92"/>
    <w:rsid w:val="002E4E6F"/>
    <w:rsid w:val="002F16CC"/>
    <w:rsid w:val="002F1FEB"/>
    <w:rsid w:val="00326E7E"/>
    <w:rsid w:val="00343C54"/>
    <w:rsid w:val="0035705A"/>
    <w:rsid w:val="00371B1D"/>
    <w:rsid w:val="003B2758"/>
    <w:rsid w:val="003E3D40"/>
    <w:rsid w:val="003E6978"/>
    <w:rsid w:val="00401DE4"/>
    <w:rsid w:val="004270F6"/>
    <w:rsid w:val="00433E3C"/>
    <w:rsid w:val="00472069"/>
    <w:rsid w:val="00474785"/>
    <w:rsid w:val="00474C2F"/>
    <w:rsid w:val="004764CD"/>
    <w:rsid w:val="004875E0"/>
    <w:rsid w:val="004D078F"/>
    <w:rsid w:val="004E376E"/>
    <w:rsid w:val="004E74B3"/>
    <w:rsid w:val="00503BCC"/>
    <w:rsid w:val="00504552"/>
    <w:rsid w:val="00546023"/>
    <w:rsid w:val="005737F9"/>
    <w:rsid w:val="005D5FBD"/>
    <w:rsid w:val="005E7DEA"/>
    <w:rsid w:val="00607C9A"/>
    <w:rsid w:val="00646760"/>
    <w:rsid w:val="00667302"/>
    <w:rsid w:val="00690ECB"/>
    <w:rsid w:val="006A38B4"/>
    <w:rsid w:val="006B2E21"/>
    <w:rsid w:val="006C0266"/>
    <w:rsid w:val="006E0D92"/>
    <w:rsid w:val="006E1A83"/>
    <w:rsid w:val="006F2779"/>
    <w:rsid w:val="007060FC"/>
    <w:rsid w:val="007356E4"/>
    <w:rsid w:val="00770463"/>
    <w:rsid w:val="007732E7"/>
    <w:rsid w:val="0078682E"/>
    <w:rsid w:val="0081420B"/>
    <w:rsid w:val="008251D8"/>
    <w:rsid w:val="008669C7"/>
    <w:rsid w:val="0089542D"/>
    <w:rsid w:val="008A7224"/>
    <w:rsid w:val="008C23D5"/>
    <w:rsid w:val="008C4E62"/>
    <w:rsid w:val="008C7D47"/>
    <w:rsid w:val="008D65AE"/>
    <w:rsid w:val="008E493A"/>
    <w:rsid w:val="008F5D6F"/>
    <w:rsid w:val="00944080"/>
    <w:rsid w:val="0095792C"/>
    <w:rsid w:val="009745F2"/>
    <w:rsid w:val="00987286"/>
    <w:rsid w:val="009C5E0F"/>
    <w:rsid w:val="009E75FF"/>
    <w:rsid w:val="00A26418"/>
    <w:rsid w:val="00A306F5"/>
    <w:rsid w:val="00A31820"/>
    <w:rsid w:val="00A36A41"/>
    <w:rsid w:val="00A81CC9"/>
    <w:rsid w:val="00A93D40"/>
    <w:rsid w:val="00AA32E4"/>
    <w:rsid w:val="00AD07B9"/>
    <w:rsid w:val="00AD59DC"/>
    <w:rsid w:val="00B14E90"/>
    <w:rsid w:val="00B46985"/>
    <w:rsid w:val="00B62A73"/>
    <w:rsid w:val="00B679AA"/>
    <w:rsid w:val="00B75762"/>
    <w:rsid w:val="00B85C72"/>
    <w:rsid w:val="00B91DE2"/>
    <w:rsid w:val="00B94EA2"/>
    <w:rsid w:val="00BA03B0"/>
    <w:rsid w:val="00BB0A93"/>
    <w:rsid w:val="00BD3D4E"/>
    <w:rsid w:val="00BF1465"/>
    <w:rsid w:val="00BF4745"/>
    <w:rsid w:val="00C410B5"/>
    <w:rsid w:val="00C71CFE"/>
    <w:rsid w:val="00C84DF7"/>
    <w:rsid w:val="00C864A5"/>
    <w:rsid w:val="00C96337"/>
    <w:rsid w:val="00C96BED"/>
    <w:rsid w:val="00CB44D2"/>
    <w:rsid w:val="00CC1F23"/>
    <w:rsid w:val="00CF1F70"/>
    <w:rsid w:val="00D350DE"/>
    <w:rsid w:val="00D36189"/>
    <w:rsid w:val="00D41F76"/>
    <w:rsid w:val="00D475CF"/>
    <w:rsid w:val="00D80C64"/>
    <w:rsid w:val="00D80E38"/>
    <w:rsid w:val="00DE06F1"/>
    <w:rsid w:val="00E01EF7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C0C41"/>
    <w:rsid w:val="00EC3B7D"/>
    <w:rsid w:val="00EC71EF"/>
    <w:rsid w:val="00EF16D0"/>
    <w:rsid w:val="00F10AFE"/>
    <w:rsid w:val="00F31004"/>
    <w:rsid w:val="00F64167"/>
    <w:rsid w:val="00F6673B"/>
    <w:rsid w:val="00F700F7"/>
    <w:rsid w:val="00F76DD7"/>
    <w:rsid w:val="00F77AAD"/>
    <w:rsid w:val="00F916C4"/>
    <w:rsid w:val="00FB097B"/>
    <w:rsid w:val="00FC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3B0B7"/>
  <w15:docId w15:val="{DE0DBEE5-B322-4D07-9D38-5225B10B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7356E4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7356E4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e">
    <w:name w:val="Hyperlink"/>
    <w:rsid w:val="007356E4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ine_vardananyan_1996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E64B-AA4D-4763-BB0B-7BD35C5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938</Words>
  <Characters>535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Professional</cp:lastModifiedBy>
  <cp:revision>52</cp:revision>
  <cp:lastPrinted>2023-07-04T07:27:00Z</cp:lastPrinted>
  <dcterms:created xsi:type="dcterms:W3CDTF">2021-06-28T12:08:00Z</dcterms:created>
  <dcterms:modified xsi:type="dcterms:W3CDTF">2023-07-04T08:28:00Z</dcterms:modified>
</cp:coreProperties>
</file>